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211716-477b-4849-9cc1-c229ba181b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bce2a1-8376-4fcf-9511-90ea491d5f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3374cf-9ad7-4b79-99cf-98de063991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e3c394-7337-4622-bec9-f73231be2c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907ddf-26b8-4172-80be-b70d2f294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b7aa19-c644-4b2f-b141-14d4851fe4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54d85d-cb84-4a80-9d13-efc32172e4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496997-fc71-4006-8651-f14e26d56e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b920c9-81c7-4427-a578-d12b89bdce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cf2bca-6327-4d0a-88d4-cec17125c4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34bcbb-45df-488c-933b-339b03047a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b1df43-0d7c-4670-8649-bbdd90ce9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8b6c9a-9484-44e6-b07e-6a46f1433a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49792a-ca4e-4b1d-a176-ebd730607e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72aee8-17a9-4dcc-8560-69639e3e7b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771120-bd59-48b6-9747-da966274f6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34a9a7-d128-435c-b208-7ba90b2bb9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c1ca36-0a29-4fd2-ba28-5e1106d141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4938e8-4f04-4000-ae4c-2912fca2df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06f62e-e202-4b40-aab7-b7631dbeaa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c0d7ac-04c6-450c-b9cb-34566bbf09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9ce94c-0d18-4156-b9a6-1cd845b120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5fbe72-7be6-4e7f-98cf-796bd53e2f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31e69b-9988-4991-9d67-5bc0691362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7bf383-7de2-4473-a975-dec2eeff67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0bff5b-de40-456b-8b58-83d3a7dc19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420a1b-c62c-45c1-ae72-b7412501e0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737c7f-a2c4-4f7e-ace4-6594112d53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dca69b-3d35-4a1b-8139-89464beba8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907ddf-26b8-4172-80be-b70d2f294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99e244-13f4-4d67-b45b-d498c2de17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cddd25-d91f-4302-96fc-d0feaed187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0ee7a4-49a9-4325-9506-4b6a8957e0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6e944f-7ad9-458d-ac35-5dae97a7a6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c5c279-95c0-4cfc-ac7f-a5ff4d9f31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8054fb-31ca-4bc5-b5ac-196e2891fa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4fa8f6-a513-4801-8c56-d3a1afd8a0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45fd00-c8e8-4de9-9350-fa1b688379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842bad-ad4f-4ef1-bfb7-bdf8d7bb87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fa6eb8-fbfc-43c3-93be-54f85bd95a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0ed0df-fcf1-4f4d-bfee-19716ccf62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f5bc12-765e-4b1e-97e3-04ef018ea1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21b40d-820e-404b-b0e4-15e44ae041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b13551-e418-4ebd-a58d-c04901b9ed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483dab-659c-41f5-bb9e-591ac44909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5b4a87-b26e-4866-a13c-0dd6997e00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8350b3-6139-4ef5-9ae5-2ecc8c42cd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116473-a90d-42b5-aac1-46d4d0a593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524fad-eae8-40f8-acc6-4e5f552dba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b2d695-db91-4863-9f81-d14802d76e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02b03e-c875-4cb5-a65b-d5bcd591bd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d3c4d3-25fa-4642-8495-27f493bb16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48db71-bf2e-4c64-919c-f6cb413524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b1df43-0d7c-4670-8649-bbdd90ce9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67a1c5-bfa4-4cf2-8adc-023155b082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01d864-38db-4199-ab75-7d6e02509e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f8f7d4-cf97-449c-a74b-53725b477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2db880-551d-4bb1-8213-8073895a5a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7ca559-d9c3-4964-9a63-4243e836d4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259d0d-b694-4db4-b024-ad88482425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4f0cd3-2d3c-47d4-b529-cd2d0ba6a1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a82350-6c06-4d7d-ba9e-c553915519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c7cb9f-27ca-4443-8f78-d963ea7ae8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caaf9d-24e2-48b7-8b31-3f9019da21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0e46ae-204b-444e-962f-8909c4f0f0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082cac-ef2d-4d8b-8204-6dd4317d4d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a11541-2655-4e61-bbc4-d88a1a3537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060221-d874-46bc-9431-ecbe493bec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8eaade-c96d-4995-8910-795d028bfd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3de7d0-4733-4bed-9798-e7f0f55313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5a003a-ee3a-4705-bce0-1a6e0f1914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f04f19-8608-402c-9e9b-af41123340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739436-7950-4867-968a-79edbd48a0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3de7d0-4733-4bed-9798-e7f0f55313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abf309-2544-446f-b55d-5bdb037534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d29071-4e6d-4133-a1a2-23976aeb99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31d242-a0ec-4404-af8a-5c21262ca1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ef5cf3-d1d3-47c8-8056-d05c7dcbc3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e4dfd9-c6d4-437e-8549-0dde718e06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849924-a2c3-4ac9-a22e-5d93fc18d8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8c2dc1-4e8c-45b7-98fd-2b47300fe4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bb1e4d-8bc4-436a-a776-1b640ca2fb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1a864a-7376-4b59-bb68-830e13894a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f74ea0-ab4c-4176-8b36-362c4a4206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1ab322-386b-42de-90c5-18ec2ea924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8e5492-1167-4632-9d7d-67112cf2be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6c5057-6dca-4ae3-b467-3e18bb6ef4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df2894-660c-4abe-8f74-1bbf91b5a4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f3a6b5-303e-44c1-96dd-5ac1ac9489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2add75-a5ac-4d61-881a-6494b37507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6c9f92-3b12-4923-a15b-7eb222804f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2d750e-ec36-4bb7-a496-f80597c3a9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e0ac7d-f93e-49dc-9cf6-9719bcfdfb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e8202c-4546-46e0-a527-451af238b8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b6615c-0bc5-463f-90be-10793841a1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7d5102-8f3a-4608-ae15-79becf4d87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dd7b0b-eb7a-4b20-8299-dc031bff3b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28a349-d77f-4176-8485-c8f83653b6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9503e0-977e-4662-a956-3c110db1fa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de353a-11ab-40d8-b430-a693a5a011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676942-1ef8-4c29-a6de-a68aa3803c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e47334-7f5b-4e89-b665-925222e73e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d5ae38-5c74-4417-818d-d38951d258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e87524-3da3-470b-9106-a6e0ee9e49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d7b62e-bcbd-47ff-97a3-f299f71e85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8d3deb-938e-4de8-820c-1b0a4f7d69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0b3ef4-6a8b-4d94-b0d2-e51ae69e62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0b4152-4802-43f9-893c-b270e41475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907ddf-26b8-4172-80be-b70d2f294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81777e-8afa-4af8-8d75-a5c3cdfde8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de1704-8642-48c6-bdb1-76eaea6785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feecfe-538d-45a7-b17b-d0f8822048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399a49-55a6-4cdb-b081-99baeba00f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263d2a-2410-416f-ace7-5254dbbc1c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1dbb5f-2370-4b08-b666-5bd854b808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14ca32-3bf9-41c7-8f79-77791a9830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e75fed-81d1-4555-8f09-73aa324873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b7fdc3-fdec-4209-92e4-db58523724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b1df43-0d7c-4670-8649-bbdd90ce9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3af59f-e2e4-4b35-b442-dde5150497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524fad-eae8-40f8-acc6-4e5f552dba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a11541-2655-4e61-bbc4-d88a1a3537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5c5568-cb3e-4dfd-b856-30bfb03278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9c6b61-50d5-4a57-92c0-c5af7504b5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756d33-c870-4340-99e3-523cdbff4b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9f69d9-eff7-4e41-98a5-fcab06be9c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b8e60f-4401-47e7-a9ca-5254ca7600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b02dac-e80f-4771-a19f-f99b0cd803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be53d3-3c3c-4b53-9ca7-d4349c9f6e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f6cc65-f00d-4f59-8910-d7e360369f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820574-3adc-4cad-872f-4b0b1fddaa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5aefdb-c202-4d70-a185-f4925ac76b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b8e60f-4401-47e7-a9ca-5254ca7600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1c61cc-c2a1-46cf-aad0-33e2d79856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1d63f9-c2ab-47d2-8c64-9a0a8c41da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9cdff9-8590-4be4-8b86-f6762275a2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c6554f-0a57-42e0-a4f0-a1e683cda2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1015f9-f56d-483a-b1ce-577f4350f9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52b676-db39-4b04-a46d-a8afaa2ebf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d3dd79-9fbb-4d44-aab6-4a9bc891fc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ffc1a2-bbab-4d04-9f33-4f860700e2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4df796-922b-456e-a15a-a8ceb21604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524fad-eae8-40f8-acc6-4e5f552dba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85878c-5a8d-4f9a-b740-74cb2760fa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3a84c9-576c-4238-9163-0feb29d68f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730df2-7c25-4eb7-ae2c-26c454b6cf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12c173-434c-43bd-835d-e803a42295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143ed6-41fc-4158-b868-d42aeb9b4e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d7c0f8-367f-442b-b5b7-f56a8a7e8b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1dc4bf-7937-4605-904d-0ac6c37e08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351848-b044-48df-a971-8c58ed6ee4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9fca0a-660a-444e-bfca-b55f7a63d5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bcd3b8-554f-403c-966a-0afbf26b3b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1a690e-78dd-4767-8f90-ebe5bc1321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3a84c9-576c-4238-9163-0feb29d68f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c198b0-5161-4f10-929f-41368fee98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36ef06-d05f-4b0f-b1fd-bd315fbb84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12ea7b-099b-40ac-b2e8-91e2466ff3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d9a971-25c4-40c0-ba0c-bc8ad04566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2f1a5d-2bdb-4990-8fe1-a3eff321fc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85f15e-0336-4fc1-b939-8e9b7c4696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d3b4a5-f58f-4a75-8857-9b66c0928c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54a9cb-2458-45a9-97bd-7a71507ae8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101b97-ddaa-47cd-9937-b5c378a111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c993b8-2505-4030-8e65-0c02f551c7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852968-08f0-40cc-a084-9b4906dca2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6d1431-1ae0-4467-aff3-71cf8ac45d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de2183-7fb4-400e-92d7-b661ab493e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886912-8a79-4d8f-885f-6b9c396158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b813ed-dd40-40e0-bc1b-1b480b6e6c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377f43-2388-4d08-bdc6-5d6030a968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8f0c94-75c2-4c89-baae-a63be5c113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685666-d9bd-477a-ae37-78c7c5405b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3b6ee5-fc5b-4e85-964c-224c1d20ee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b7b246-1d75-4244-86e3-ab6cfd2413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7505a5-d14b-45a8-9c2f-b95876c37f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b35bfe-e87f-4592-842d-2c50288d0d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6f0a81-2193-4965-a1a9-cbd8cf79c0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8f32b6-098d-4152-96f7-e2553f58f3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e1bb3a-0560-4277-9926-07cb1e6e1a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16f299-7732-4645-b6ca-e8e673100d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bfc3c4-aa74-46a2-853f-96cc15b08b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311c83-e480-4f0f-981c-5363485fa7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b5b4c1-bc56-4584-8317-ab592c021c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0e40e4-3c60-47a8-a9f1-96c3fdee4a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34a9a7-d128-435c-b208-7ba90b2bb9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cbd087-67d6-4c6d-954b-8ea0461afc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a4fa78-ba48-4d56-be66-f299c1a09b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c441a1-7e8a-42af-a572-9479bb40f8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cb9ee7-d33f-4692-84bb-6af99ce46b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ae84c4-56ae-4470-999b-1ee970ff6e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0f63fc-0fb9-4a15-9383-4d9252712c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f5eebf-a380-49d6-b30f-528c9cb8e7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4793ee-3c1c-4394-a738-24ba99c43d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bb1582-05c0-4c8e-bc09-53cd675ea7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b4a63b-9a5b-4a1b-81e4-0ccc017752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a38fbe-cac0-400a-85cd-6458164b4f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5cf1a6-9906-4226-9bb6-b9544aacdc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92e2b3-9b40-471e-8ea0-c86ee50abc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eee25a-a5fb-40da-a043-c3d159bb86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1ea286-ed10-4c5a-b053-8c25a5d069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319cd5-2c7f-405d-bf7c-c79e7d05d9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9f1b0e-7cbc-4373-9913-b9f7230764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5a6d90-1513-4eda-96bc-4f3fe3be02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20e34c-b7f3-4769-b03e-a982ad4789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f0eacb-9b36-4f82-8398-6e90e88b79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8a58f3-ff05-416d-8f9a-349b89cea6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c73df8-569e-4c50-96ab-0a8c08439b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0a83d1-d99c-4aea-a7f1-cf1d3cd6b2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84705f-0bc7-4d54-8ef7-e7df1a4545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dcc0fc-19a1-45d9-9d20-76d9264dac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8e12ea-f95c-4efa-9b54-44d0468295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5cf1a6-9906-4226-9bb6-b9544aacdc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92e2b3-9b40-471e-8ea0-c86ee50abc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7d25cc-4038-43d7-a26e-b631a6fa5c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b35a53-b953-4a8e-907a-01861524e7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d63199-66ba-43de-8ade-b153f7bc88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52441e-606b-4204-b040-240fe73a13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12e167-3630-4978-a1eb-3e2f314af5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4ca3cf-4060-4ef8-8648-50c69b5f58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bba878-0be5-4224-85bc-c7d4825b0c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d4c217-cfae-4204-b7a7-1fafd9edbf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f8f7d4-cf97-449c-a74b-53725b477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ed8be9-a8ce-484f-b4fc-18f152d2d1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524fad-eae8-40f8-acc6-4e5f552dba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fa49f9-c090-4c77-8672-b283997c43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b3dab2-9bac-4b30-b55e-5a9907d77e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